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54" w:rsidRPr="00E64B73" w:rsidRDefault="00E64B73" w:rsidP="00A262FC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proofErr w:type="spellStart"/>
      <w:r w:rsidRPr="00E64B73">
        <w:rPr>
          <w:rFonts w:ascii="Times New Roman" w:hAnsi="Times New Roman" w:cs="Times New Roman"/>
          <w:b/>
          <w:bCs/>
          <w:sz w:val="36"/>
          <w:szCs w:val="32"/>
        </w:rPr>
        <w:t>Shantilal</w:t>
      </w:r>
      <w:proofErr w:type="spellEnd"/>
      <w:r w:rsidRPr="00E64B73">
        <w:rPr>
          <w:rFonts w:ascii="Times New Roman" w:hAnsi="Times New Roman" w:cs="Times New Roman"/>
          <w:b/>
          <w:bCs/>
          <w:sz w:val="36"/>
          <w:szCs w:val="32"/>
        </w:rPr>
        <w:t xml:space="preserve"> Shah </w:t>
      </w:r>
      <w:r w:rsidR="009C5F57" w:rsidRPr="00E64B73">
        <w:rPr>
          <w:rFonts w:ascii="Times New Roman" w:hAnsi="Times New Roman" w:cs="Times New Roman"/>
          <w:b/>
          <w:bCs/>
          <w:sz w:val="36"/>
          <w:szCs w:val="32"/>
        </w:rPr>
        <w:t>Engineering College</w:t>
      </w:r>
      <w:r w:rsidR="00A262FC" w:rsidRPr="00E64B73">
        <w:rPr>
          <w:rFonts w:ascii="Times New Roman" w:hAnsi="Times New Roman" w:cs="Times New Roman"/>
          <w:b/>
          <w:bCs/>
          <w:sz w:val="36"/>
          <w:szCs w:val="32"/>
        </w:rPr>
        <w:t>,</w:t>
      </w:r>
      <w:r w:rsidRPr="00E64B73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="00A262FC" w:rsidRPr="00E64B73">
        <w:rPr>
          <w:rFonts w:ascii="Times New Roman" w:hAnsi="Times New Roman" w:cs="Times New Roman"/>
          <w:b/>
          <w:bCs/>
          <w:sz w:val="36"/>
          <w:szCs w:val="32"/>
        </w:rPr>
        <w:t>Bhavnagar</w:t>
      </w:r>
    </w:p>
    <w:p w:rsidR="00A262FC" w:rsidRPr="00E64B73" w:rsidRDefault="00E64B73" w:rsidP="00A262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B73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 w:rsidR="00A262FC" w:rsidRPr="00E64B73">
        <w:rPr>
          <w:rFonts w:ascii="Times New Roman" w:hAnsi="Times New Roman" w:cs="Times New Roman"/>
          <w:b/>
          <w:bCs/>
          <w:sz w:val="32"/>
          <w:szCs w:val="32"/>
        </w:rPr>
        <w:t xml:space="preserve">Electronics &amp; Communication </w:t>
      </w:r>
    </w:p>
    <w:p w:rsidR="00A4053F" w:rsidRPr="00A4053F" w:rsidRDefault="00A4053F" w:rsidP="00A4053F">
      <w:pPr>
        <w:jc w:val="center"/>
        <w:rPr>
          <w:rFonts w:ascii="Times New Roman" w:hAnsi="Times New Roman" w:cs="Times New Roman"/>
          <w:b/>
          <w:bCs/>
        </w:rPr>
      </w:pPr>
      <w:r w:rsidRPr="00A4053F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A262FC" w:rsidRPr="00A40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53F">
        <w:rPr>
          <w:rFonts w:ascii="Times New Roman" w:hAnsi="Times New Roman" w:cs="Times New Roman"/>
          <w:b/>
          <w:bCs/>
          <w:sz w:val="28"/>
          <w:szCs w:val="28"/>
        </w:rPr>
        <w:t>Microcontroller &amp; interfacing</w:t>
      </w:r>
    </w:p>
    <w:p w:rsidR="00A262FC" w:rsidRPr="00A262FC" w:rsidRDefault="008B715F" w:rsidP="008B715F">
      <w:pPr>
        <w:jc w:val="center"/>
        <w:rPr>
          <w:b/>
          <w:bCs/>
        </w:rPr>
      </w:pPr>
      <w:r w:rsidRPr="008B715F">
        <w:rPr>
          <w:rFonts w:ascii="Times New Roman" w:hAnsi="Times New Roman" w:cs="Times New Roman"/>
          <w:b/>
          <w:bCs/>
          <w:sz w:val="24"/>
          <w:szCs w:val="24"/>
        </w:rPr>
        <w:t>Test 1</w:t>
      </w:r>
      <w:r w:rsidRPr="008B715F">
        <w:rPr>
          <w:b/>
          <w:bCs/>
          <w:sz w:val="24"/>
          <w:szCs w:val="24"/>
        </w:rPr>
        <w:t xml:space="preserve"> </w:t>
      </w:r>
      <w:r w:rsidR="00AC756D">
        <w:rPr>
          <w:b/>
          <w:bCs/>
          <w:sz w:val="24"/>
          <w:szCs w:val="24"/>
        </w:rPr>
        <w:t>(</w:t>
      </w:r>
      <w:r w:rsidRPr="008B715F">
        <w:rPr>
          <w:b/>
          <w:bCs/>
          <w:sz w:val="24"/>
          <w:szCs w:val="24"/>
        </w:rPr>
        <w:t>Mark</w:t>
      </w:r>
      <w:r w:rsidRPr="00A262FC">
        <w:rPr>
          <w:b/>
          <w:bCs/>
        </w:rPr>
        <w:t>:</w:t>
      </w:r>
      <w:r w:rsidR="009C5F57">
        <w:rPr>
          <w:b/>
          <w:bCs/>
        </w:rPr>
        <w:t xml:space="preserve"> 6</w:t>
      </w:r>
      <w:r w:rsidR="00A262FC" w:rsidRPr="00A262FC">
        <w:rPr>
          <w:b/>
          <w:bCs/>
        </w:rPr>
        <w:t>0</w:t>
      </w:r>
      <w:r w:rsidR="00AC756D">
        <w:rPr>
          <w:b/>
          <w:bCs/>
        </w:rPr>
        <w:t>)</w:t>
      </w:r>
    </w:p>
    <w:p w:rsidR="00B06403" w:rsidRDefault="00B06403"/>
    <w:p w:rsidR="00ED3C35" w:rsidRPr="00205A09" w:rsidRDefault="00A262FC">
      <w:pPr>
        <w:rPr>
          <w:b/>
          <w:bCs/>
        </w:rPr>
      </w:pPr>
      <w:r>
        <w:t xml:space="preserve"> </w:t>
      </w:r>
      <w:r w:rsidR="00AD23F7">
        <w:t>As per</w:t>
      </w:r>
      <w:r>
        <w:t xml:space="preserve">  </w:t>
      </w:r>
      <w:r w:rsidR="00172B97">
        <w:t xml:space="preserve"> </w:t>
      </w:r>
      <w:r>
        <w:t xml:space="preserve">Progressive </w:t>
      </w:r>
      <w:r w:rsidR="00AD23F7">
        <w:t>assessment plan</w:t>
      </w:r>
      <w:r w:rsidR="00CA6F50">
        <w:t>, the</w:t>
      </w:r>
      <w:r w:rsidR="00AD23F7">
        <w:t xml:space="preserve"> </w:t>
      </w:r>
      <w:r w:rsidR="009C5F57">
        <w:t xml:space="preserve">third and </w:t>
      </w:r>
      <w:r w:rsidR="006F0069">
        <w:t xml:space="preserve">last </w:t>
      </w:r>
      <w:r w:rsidR="0044151F">
        <w:t xml:space="preserve">Open Book </w:t>
      </w:r>
      <w:r w:rsidR="006F0069">
        <w:t>test</w:t>
      </w:r>
      <w:r w:rsidR="00AD23F7">
        <w:t xml:space="preserve"> for the </w:t>
      </w:r>
      <w:r w:rsidR="00CA6F50">
        <w:t>subject is</w:t>
      </w:r>
      <w:r>
        <w:t xml:space="preserve"> arranged </w:t>
      </w:r>
      <w:r w:rsidR="00CA6F50">
        <w:t xml:space="preserve">on </w:t>
      </w:r>
      <w:r w:rsidR="009C5F57" w:rsidRPr="0044151F">
        <w:rPr>
          <w:b/>
          <w:bCs/>
        </w:rPr>
        <w:t>1</w:t>
      </w:r>
      <w:r w:rsidRPr="0044151F">
        <w:rPr>
          <w:b/>
          <w:bCs/>
        </w:rPr>
        <w:t>/</w:t>
      </w:r>
      <w:r w:rsidR="009C5F57" w:rsidRPr="0044151F">
        <w:rPr>
          <w:b/>
          <w:bCs/>
        </w:rPr>
        <w:t>9</w:t>
      </w:r>
      <w:r w:rsidRPr="0044151F">
        <w:rPr>
          <w:b/>
          <w:bCs/>
        </w:rPr>
        <w:t>/</w:t>
      </w:r>
      <w:r w:rsidR="00CA6F50" w:rsidRPr="0044151F">
        <w:rPr>
          <w:b/>
          <w:bCs/>
        </w:rPr>
        <w:t>18</w:t>
      </w:r>
      <w:r w:rsidR="00CA6F50">
        <w:t xml:space="preserve"> in</w:t>
      </w:r>
      <w:r>
        <w:t xml:space="preserve"> room </w:t>
      </w:r>
      <w:r w:rsidR="00CA6F50">
        <w:t xml:space="preserve">number </w:t>
      </w:r>
      <w:r w:rsidR="00CA6F50" w:rsidRPr="00205A09">
        <w:rPr>
          <w:b/>
          <w:bCs/>
        </w:rPr>
        <w:t>D</w:t>
      </w:r>
      <w:r w:rsidR="00AD23F7" w:rsidRPr="00205A09">
        <w:rPr>
          <w:b/>
          <w:bCs/>
        </w:rPr>
        <w:t>-115</w:t>
      </w:r>
      <w:r w:rsidR="00AD23F7">
        <w:t xml:space="preserve"> and </w:t>
      </w:r>
      <w:r w:rsidR="00AD23F7" w:rsidRPr="00205A09">
        <w:rPr>
          <w:b/>
          <w:bCs/>
        </w:rPr>
        <w:t>D-116</w:t>
      </w:r>
      <w:r w:rsidR="00ED3C35">
        <w:t xml:space="preserve"> at </w:t>
      </w:r>
      <w:r w:rsidR="009C5F57">
        <w:rPr>
          <w:b/>
          <w:bCs/>
        </w:rPr>
        <w:t>11.15</w:t>
      </w:r>
      <w:r w:rsidR="00ED3C35" w:rsidRPr="00205A09">
        <w:rPr>
          <w:b/>
          <w:bCs/>
        </w:rPr>
        <w:t xml:space="preserve"> a.m.</w:t>
      </w:r>
    </w:p>
    <w:p w:rsidR="00A262FC" w:rsidRDefault="00ED3C35">
      <w:r>
        <w:t>The s</w:t>
      </w:r>
      <w:r w:rsidR="001F313F">
        <w:t>yllabus for</w:t>
      </w:r>
      <w:r w:rsidR="00A262FC">
        <w:t xml:space="preserve"> </w:t>
      </w:r>
      <w:r>
        <w:t xml:space="preserve">the same is as per the </w:t>
      </w:r>
      <w:r w:rsidR="000940B3">
        <w:t>following table.</w:t>
      </w:r>
      <w:r w:rsidR="00A262FC">
        <w:t xml:space="preserve"> </w:t>
      </w:r>
    </w:p>
    <w:p w:rsidR="009D3489" w:rsidRDefault="009D3489"/>
    <w:tbl>
      <w:tblPr>
        <w:tblW w:w="8180" w:type="dxa"/>
        <w:tblInd w:w="93" w:type="dxa"/>
        <w:tblLook w:val="04A0"/>
      </w:tblPr>
      <w:tblGrid>
        <w:gridCol w:w="660"/>
        <w:gridCol w:w="1360"/>
        <w:gridCol w:w="1200"/>
        <w:gridCol w:w="1880"/>
        <w:gridCol w:w="1560"/>
        <w:gridCol w:w="1520"/>
      </w:tblGrid>
      <w:tr w:rsidR="009D3489" w:rsidRPr="009D3489" w:rsidTr="009D3489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 Da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From the Syllab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From the Assignmen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From the Tutorial</w:t>
            </w:r>
          </w:p>
        </w:tc>
      </w:tr>
      <w:tr w:rsidR="009D3489" w:rsidRPr="009D3489" w:rsidTr="009D348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4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89" w:rsidRPr="009D3489" w:rsidRDefault="006F0069" w:rsidP="006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B720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  <w:r w:rsidR="009D3489" w:rsidRPr="009D3489">
              <w:rPr>
                <w:rFonts w:ascii="Times New Roman" w:eastAsia="Times New Roman" w:hAnsi="Times New Roman" w:cs="Times New Roman"/>
                <w:color w:val="000000"/>
              </w:rPr>
              <w:t>/201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3489" w:rsidRPr="009D3489" w:rsidRDefault="006F006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9D3489" w:rsidRPr="009D3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9" w:rsidRPr="009D3489" w:rsidRDefault="009D3489" w:rsidP="009D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489">
              <w:rPr>
                <w:rFonts w:ascii="Times New Roman" w:eastAsia="Times New Roman" w:hAnsi="Times New Roman" w:cs="Times New Roman"/>
              </w:rPr>
              <w:t>Topic No.1</w:t>
            </w:r>
            <w:r w:rsidR="006F0069">
              <w:rPr>
                <w:rFonts w:ascii="Times New Roman" w:eastAsia="Times New Roman" w:hAnsi="Times New Roman" w:cs="Times New Roman"/>
              </w:rPr>
              <w:t>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69" w:rsidRDefault="006F0069" w:rsidP="006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3489" w:rsidRPr="009D3489" w:rsidRDefault="006F0069" w:rsidP="006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Quest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69" w:rsidRDefault="006F0069" w:rsidP="006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3489" w:rsidRPr="009D3489" w:rsidRDefault="006F0069" w:rsidP="006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Program</w:t>
            </w:r>
          </w:p>
        </w:tc>
      </w:tr>
    </w:tbl>
    <w:p w:rsidR="009D3489" w:rsidRDefault="009D3489"/>
    <w:p w:rsidR="00EB1368" w:rsidRDefault="00EB1368" w:rsidP="00A262FC">
      <w:pPr>
        <w:jc w:val="center"/>
      </w:pPr>
    </w:p>
    <w:p w:rsidR="00F562FE" w:rsidRDefault="00A262FC" w:rsidP="00A262FC">
      <w:pPr>
        <w:jc w:val="center"/>
      </w:pPr>
      <w:r>
        <w:t xml:space="preserve">                                       </w:t>
      </w:r>
    </w:p>
    <w:p w:rsidR="006C4D71" w:rsidRDefault="006C4D71" w:rsidP="00A262FC">
      <w:pPr>
        <w:jc w:val="center"/>
      </w:pPr>
    </w:p>
    <w:p w:rsidR="00F562FE" w:rsidRDefault="00A262FC" w:rsidP="006C4D71">
      <w:pPr>
        <w:pStyle w:val="NoSpacing"/>
      </w:pPr>
      <w:r>
        <w:t xml:space="preserve"> </w:t>
      </w:r>
      <w:r w:rsidR="00352F95">
        <w:t xml:space="preserve">  </w:t>
      </w:r>
      <w:r w:rsidR="00851BA8">
        <w:t xml:space="preserve">Prof. A. J. </w:t>
      </w:r>
      <w:proofErr w:type="spellStart"/>
      <w:r w:rsidR="00851BA8">
        <w:t>Mankad</w:t>
      </w:r>
      <w:proofErr w:type="spellEnd"/>
      <w:r w:rsidR="001F313F">
        <w:t xml:space="preserve">  </w:t>
      </w:r>
      <w:r w:rsidR="00352F95">
        <w:tab/>
      </w:r>
      <w:r w:rsidR="00352F95">
        <w:tab/>
      </w:r>
      <w:r w:rsidR="00352F95">
        <w:tab/>
      </w:r>
      <w:r w:rsidR="00352F95">
        <w:tab/>
      </w:r>
      <w:r w:rsidR="00352F95">
        <w:tab/>
      </w:r>
      <w:r w:rsidR="00352F95">
        <w:tab/>
      </w:r>
      <w:r w:rsidR="006C4D71">
        <w:tab/>
        <w:t xml:space="preserve">    Prof. S. B. </w:t>
      </w:r>
      <w:proofErr w:type="spellStart"/>
      <w:r w:rsidR="006C4D71">
        <w:t>Parmar</w:t>
      </w:r>
      <w:proofErr w:type="spellEnd"/>
    </w:p>
    <w:p w:rsidR="00A262FC" w:rsidRDefault="00F562FE" w:rsidP="006C4D71">
      <w:pPr>
        <w:pStyle w:val="NoSpacing"/>
      </w:pPr>
      <w:r>
        <w:t xml:space="preserve">  (</w:t>
      </w:r>
      <w:r w:rsidR="00851BA8">
        <w:t>Faculty coordinator</w:t>
      </w:r>
      <w:r>
        <w:t>)</w:t>
      </w:r>
      <w:r w:rsidR="006C4D71">
        <w:t xml:space="preserve"> </w:t>
      </w:r>
      <w:r w:rsidR="00352F95">
        <w:tab/>
      </w:r>
      <w:r w:rsidR="00352F95">
        <w:tab/>
      </w:r>
      <w:r w:rsidR="00352F95">
        <w:tab/>
      </w:r>
      <w:r w:rsidR="00352F95">
        <w:tab/>
      </w:r>
      <w:r w:rsidR="00352F95">
        <w:tab/>
      </w:r>
      <w:r w:rsidR="00352F95">
        <w:tab/>
      </w:r>
      <w:r w:rsidR="00352F95">
        <w:tab/>
        <w:t xml:space="preserve">       </w:t>
      </w:r>
      <w:r w:rsidR="006C4D71">
        <w:t>Head (EC)</w:t>
      </w:r>
    </w:p>
    <w:p w:rsidR="003A6FD2" w:rsidRDefault="003A6FD2" w:rsidP="00F562FE">
      <w:pPr>
        <w:pStyle w:val="NoSpacing"/>
        <w:jc w:val="right"/>
      </w:pPr>
    </w:p>
    <w:p w:rsidR="003A6FD2" w:rsidRDefault="003A6FD2" w:rsidP="00F562FE">
      <w:pPr>
        <w:pStyle w:val="NoSpacing"/>
        <w:jc w:val="right"/>
      </w:pPr>
    </w:p>
    <w:sectPr w:rsidR="003A6FD2" w:rsidSect="00352F95">
      <w:pgSz w:w="12240" w:h="15840"/>
      <w:pgMar w:top="1440" w:right="1440" w:bottom="1440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262FC"/>
    <w:rsid w:val="000940B3"/>
    <w:rsid w:val="00172B97"/>
    <w:rsid w:val="001F313F"/>
    <w:rsid w:val="00205A09"/>
    <w:rsid w:val="002242DB"/>
    <w:rsid w:val="00352F95"/>
    <w:rsid w:val="003A6FD2"/>
    <w:rsid w:val="0044151F"/>
    <w:rsid w:val="006C4D71"/>
    <w:rsid w:val="006F0069"/>
    <w:rsid w:val="007C4AA5"/>
    <w:rsid w:val="007C7C13"/>
    <w:rsid w:val="00851BA8"/>
    <w:rsid w:val="008B715F"/>
    <w:rsid w:val="0098740F"/>
    <w:rsid w:val="0099773B"/>
    <w:rsid w:val="009C5F57"/>
    <w:rsid w:val="009D3489"/>
    <w:rsid w:val="00A262FC"/>
    <w:rsid w:val="00A4053F"/>
    <w:rsid w:val="00A74BC0"/>
    <w:rsid w:val="00AC756D"/>
    <w:rsid w:val="00AD23F7"/>
    <w:rsid w:val="00B06403"/>
    <w:rsid w:val="00B72072"/>
    <w:rsid w:val="00CA6F50"/>
    <w:rsid w:val="00CD2754"/>
    <w:rsid w:val="00E64B73"/>
    <w:rsid w:val="00EB1368"/>
    <w:rsid w:val="00ED3C35"/>
    <w:rsid w:val="00F5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F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62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05B1-B39E-4ECB-8791-943A26F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J</dc:creator>
  <cp:lastModifiedBy>acer</cp:lastModifiedBy>
  <cp:revision>8</cp:revision>
  <cp:lastPrinted>2018-09-12T06:40:00Z</cp:lastPrinted>
  <dcterms:created xsi:type="dcterms:W3CDTF">2018-08-03T10:50:00Z</dcterms:created>
  <dcterms:modified xsi:type="dcterms:W3CDTF">2018-09-12T07:45:00Z</dcterms:modified>
</cp:coreProperties>
</file>